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6FC3" w14:textId="77777777" w:rsidR="0003223D" w:rsidRPr="0003223D" w:rsidRDefault="0008667D" w:rsidP="000322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A15947">
        <w:rPr>
          <w:rFonts w:cs="Times New Roman"/>
          <w:szCs w:val="24"/>
        </w:rPr>
        <w:t>. számú</w:t>
      </w:r>
      <w:r w:rsidR="0003223D">
        <w:rPr>
          <w:rFonts w:cs="Times New Roman"/>
          <w:szCs w:val="24"/>
        </w:rPr>
        <w:t xml:space="preserve"> melléklet</w:t>
      </w:r>
    </w:p>
    <w:p w14:paraId="65B66F31" w14:textId="77777777" w:rsidR="00BD5278" w:rsidRPr="00BD5278" w:rsidRDefault="00BD5278" w:rsidP="00BD5278">
      <w:pPr>
        <w:jc w:val="center"/>
        <w:rPr>
          <w:rFonts w:cs="Times New Roman"/>
          <w:b/>
          <w:szCs w:val="24"/>
        </w:rPr>
      </w:pPr>
      <w:r w:rsidRPr="00BD5278">
        <w:rPr>
          <w:rFonts w:cs="Times New Roman"/>
          <w:b/>
          <w:szCs w:val="24"/>
        </w:rPr>
        <w:t xml:space="preserve">Bejelentőlap induló gyógyszeres klinikai vizsgálatról </w:t>
      </w:r>
      <w:r w:rsidR="00726FE4">
        <w:rPr>
          <w:rFonts w:cs="Times New Roman"/>
          <w:b/>
          <w:szCs w:val="24"/>
        </w:rPr>
        <w:t>az egyetemi f</w:t>
      </w:r>
      <w:r w:rsidRPr="00BD5278">
        <w:rPr>
          <w:rFonts w:cs="Times New Roman"/>
          <w:b/>
          <w:szCs w:val="24"/>
        </w:rPr>
        <w:t>őgyógyszerész részére</w:t>
      </w:r>
    </w:p>
    <w:p w14:paraId="22D4A59C" w14:textId="77777777" w:rsidR="00BD5278" w:rsidRPr="00F93C71" w:rsidRDefault="00BD5278" w:rsidP="00BD5278">
      <w:pPr>
        <w:rPr>
          <w:rFonts w:cs="Times New Roman"/>
          <w:szCs w:val="24"/>
        </w:rPr>
      </w:pPr>
    </w:p>
    <w:p w14:paraId="52E22059" w14:textId="0B0EC4BF" w:rsidR="00BD5278" w:rsidRPr="00F93C71" w:rsidRDefault="00000000" w:rsidP="00BD5278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722492881"/>
          <w:placeholder>
            <w:docPart w:val="DefaultPlaceholder_-1854013440"/>
          </w:placeholder>
        </w:sdtPr>
        <w:sdtContent>
          <w:sdt>
            <w:sdtPr>
              <w:rPr>
                <w:rFonts w:cs="Times New Roman"/>
                <w:szCs w:val="24"/>
              </w:rPr>
              <w:id w:val="-36599229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cs="Times New Roman"/>
                    <w:szCs w:val="24"/>
                  </w:rPr>
                  <w:id w:val="199822255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ermStart w:id="1794704353" w:edGrp="everyone"/>
                  <w:r w:rsidR="00F21751" w:rsidRPr="00677B3F">
                    <w:rPr>
                      <w:rStyle w:val="Helyrzszveg"/>
                    </w:rPr>
                    <w:t>Szöveg beírásához kattintson vagy koppintson ide.</w:t>
                  </w:r>
                  <w:permEnd w:id="1794704353"/>
                </w:sdtContent>
              </w:sdt>
            </w:sdtContent>
          </w:sdt>
        </w:sdtContent>
      </w:sdt>
      <w:r w:rsidR="00BD5278">
        <w:rPr>
          <w:rFonts w:cs="Times New Roman"/>
          <w:szCs w:val="24"/>
        </w:rPr>
        <w:t xml:space="preserve"> (név) Vizsgálatvezető nyilatkozom </w:t>
      </w:r>
      <w:r w:rsidR="00BD5278" w:rsidRPr="00F93C71">
        <w:rPr>
          <w:rFonts w:cs="Times New Roman"/>
          <w:szCs w:val="24"/>
        </w:rPr>
        <w:t xml:space="preserve">arról, hogy </w:t>
      </w:r>
      <w:r w:rsidR="00BD5278">
        <w:rPr>
          <w:rFonts w:cs="Times New Roman"/>
          <w:szCs w:val="24"/>
        </w:rPr>
        <w:t xml:space="preserve">ismerem </w:t>
      </w:r>
      <w:r w:rsidR="00BD5278" w:rsidRPr="00F93C71">
        <w:rPr>
          <w:rFonts w:cs="Times New Roman"/>
          <w:szCs w:val="24"/>
        </w:rPr>
        <w:t xml:space="preserve">a </w:t>
      </w:r>
      <w:r w:rsidR="00DD7BAD">
        <w:rPr>
          <w:rFonts w:cs="Times New Roman"/>
          <w:szCs w:val="24"/>
        </w:rPr>
        <w:t>Klinikai Kutatások Központi Koordinációs Iroda</w:t>
      </w:r>
      <w:r w:rsidR="00BD5278" w:rsidRPr="00F93C71">
        <w:rPr>
          <w:rFonts w:cs="Times New Roman"/>
          <w:szCs w:val="24"/>
        </w:rPr>
        <w:t xml:space="preserve"> és az Egyetemi Gyógyszertár Gyógyszerügyi Szervezési Intézet eljárásrendjét. Az ezekben foglalt feltételeknek megfelelően szeretném tájékoztatni a Főgyógyszerészt az alábbi újonnan induló </w:t>
      </w:r>
      <w:r w:rsidR="00BD5278">
        <w:rPr>
          <w:rFonts w:cs="Times New Roman"/>
          <w:szCs w:val="24"/>
        </w:rPr>
        <w:t xml:space="preserve">gyógyszeres </w:t>
      </w:r>
      <w:r w:rsidR="00BD5278" w:rsidRPr="00F93C71">
        <w:rPr>
          <w:rFonts w:cs="Times New Roman"/>
          <w:szCs w:val="24"/>
        </w:rPr>
        <w:t>klinikai vizsgálatról:</w:t>
      </w:r>
    </w:p>
    <w:p w14:paraId="47FFC588" w14:textId="77777777" w:rsidR="00BD5278" w:rsidRPr="00403514" w:rsidRDefault="00BD5278" w:rsidP="00BD5278">
      <w:pPr>
        <w:rPr>
          <w:rFonts w:cs="Times New Roman"/>
          <w:szCs w:val="24"/>
          <w:u w:val="single"/>
        </w:rPr>
      </w:pPr>
      <w:r w:rsidRPr="00403514">
        <w:rPr>
          <w:u w:val="single"/>
        </w:rPr>
        <w:t>1. Alapadatok</w:t>
      </w:r>
      <w:r w:rsidRPr="00403514">
        <w:rPr>
          <w:rFonts w:cs="Times New Roman"/>
          <w:szCs w:val="24"/>
          <w:u w:val="single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278" w14:paraId="68BE2FAA" w14:textId="77777777" w:rsidTr="00A72A22">
        <w:tc>
          <w:tcPr>
            <w:tcW w:w="4531" w:type="dxa"/>
          </w:tcPr>
          <w:p w14:paraId="3A49CC05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 címe</w:t>
            </w:r>
          </w:p>
        </w:tc>
        <w:tc>
          <w:tcPr>
            <w:tcW w:w="4531" w:type="dxa"/>
          </w:tcPr>
          <w:p w14:paraId="3C24BEF2" w14:textId="221CEB85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57861408"/>
                <w:placeholder>
                  <w:docPart w:val="48EDD4DA26F34EAEAE55B78448E29D2E"/>
                </w:placeholder>
                <w:showingPlcHdr/>
                <w:text/>
              </w:sdtPr>
              <w:sdtContent>
                <w:permStart w:id="998779844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998779844"/>
              </w:sdtContent>
            </w:sdt>
          </w:p>
        </w:tc>
      </w:tr>
      <w:tr w:rsidR="00F57E55" w14:paraId="7E4B869B" w14:textId="77777777" w:rsidTr="00A72A22">
        <w:tc>
          <w:tcPr>
            <w:tcW w:w="4531" w:type="dxa"/>
          </w:tcPr>
          <w:p w14:paraId="63378038" w14:textId="77777777" w:rsidR="00F57E55" w:rsidRPr="00F93C71" w:rsidRDefault="00F57E55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zsgálat egyedi SE azonosítója</w:t>
            </w:r>
          </w:p>
        </w:tc>
        <w:tc>
          <w:tcPr>
            <w:tcW w:w="4531" w:type="dxa"/>
          </w:tcPr>
          <w:p w14:paraId="633EE106" w14:textId="739667D4" w:rsidR="00F57E55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043399927"/>
                <w:placeholder>
                  <w:docPart w:val="8DD1ED1625214F2E830175C929CA9CA6"/>
                </w:placeholder>
                <w:showingPlcHdr/>
                <w:text/>
              </w:sdtPr>
              <w:sdtContent>
                <w:permStart w:id="209593976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209593976"/>
              </w:sdtContent>
            </w:sdt>
          </w:p>
        </w:tc>
      </w:tr>
      <w:tr w:rsidR="00BD5278" w14:paraId="349F6E65" w14:textId="77777777" w:rsidTr="00A72A22">
        <w:tc>
          <w:tcPr>
            <w:tcW w:w="4531" w:type="dxa"/>
          </w:tcPr>
          <w:p w14:paraId="3277E9F0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Protokoll szám</w:t>
            </w: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4531" w:type="dxa"/>
          </w:tcPr>
          <w:p w14:paraId="3D5658F4" w14:textId="013E4BDF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777051580"/>
                <w:placeholder>
                  <w:docPart w:val="DC790AB2FEA54404A357CAC23921BB3E"/>
                </w:placeholder>
                <w:showingPlcHdr/>
                <w:text/>
              </w:sdtPr>
              <w:sdtContent>
                <w:permStart w:id="299704835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299704835"/>
              </w:sdtContent>
            </w:sdt>
          </w:p>
        </w:tc>
      </w:tr>
      <w:tr w:rsidR="00BD5278" w14:paraId="5E01103E" w14:textId="77777777" w:rsidTr="00A72A22">
        <w:tc>
          <w:tcPr>
            <w:tcW w:w="4531" w:type="dxa"/>
          </w:tcPr>
          <w:p w14:paraId="635AE5CA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inikai vizsgálat fázisa</w:t>
            </w:r>
          </w:p>
        </w:tc>
        <w:tc>
          <w:tcPr>
            <w:tcW w:w="4531" w:type="dxa"/>
          </w:tcPr>
          <w:p w14:paraId="312E7311" w14:textId="5DDD6697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346604736"/>
                <w:placeholder>
                  <w:docPart w:val="02ABB0A86CF34194AE3C0B394FE12944"/>
                </w:placeholder>
                <w:showingPlcHdr/>
                <w:text/>
              </w:sdtPr>
              <w:sdtContent>
                <w:permStart w:id="1544238385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1544238385"/>
              </w:sdtContent>
            </w:sdt>
          </w:p>
        </w:tc>
      </w:tr>
      <w:tr w:rsidR="00BD5278" w14:paraId="6F31EED0" w14:textId="77777777" w:rsidTr="00A72A22">
        <w:tc>
          <w:tcPr>
            <w:tcW w:w="4531" w:type="dxa"/>
          </w:tcPr>
          <w:p w14:paraId="69D8F5C9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ártó vagy lefolytató cég neve</w:t>
            </w:r>
          </w:p>
        </w:tc>
        <w:tc>
          <w:tcPr>
            <w:tcW w:w="4531" w:type="dxa"/>
          </w:tcPr>
          <w:p w14:paraId="435A0300" w14:textId="0C78E0AC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85682537"/>
                <w:placeholder>
                  <w:docPart w:val="82D6D07BB2CA4BDC86A590CFF21FD9EA"/>
                </w:placeholder>
                <w:showingPlcHdr/>
                <w:text/>
              </w:sdtPr>
              <w:sdtContent>
                <w:permStart w:id="860380864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860380864"/>
              </w:sdtContent>
            </w:sdt>
          </w:p>
        </w:tc>
      </w:tr>
      <w:tr w:rsidR="00BD5278" w14:paraId="427A5232" w14:textId="77777777" w:rsidTr="00A72A22">
        <w:tc>
          <w:tcPr>
            <w:tcW w:w="4531" w:type="dxa"/>
          </w:tcPr>
          <w:p w14:paraId="69A39D44" w14:textId="77777777" w:rsidR="00BD5278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ártó vagy lefolytató cég címe</w:t>
            </w:r>
          </w:p>
        </w:tc>
        <w:tc>
          <w:tcPr>
            <w:tcW w:w="4531" w:type="dxa"/>
          </w:tcPr>
          <w:p w14:paraId="44D535B6" w14:textId="51E2D02C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58017831"/>
                <w:placeholder>
                  <w:docPart w:val="43963B46326348E9B52C32CE690B2674"/>
                </w:placeholder>
                <w:showingPlcHdr/>
                <w:text/>
              </w:sdtPr>
              <w:sdtContent>
                <w:permStart w:id="511705358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511705358"/>
              </w:sdtContent>
            </w:sdt>
          </w:p>
        </w:tc>
      </w:tr>
      <w:tr w:rsidR="00BD5278" w14:paraId="1A85D071" w14:textId="77777777" w:rsidTr="00A72A22">
        <w:tc>
          <w:tcPr>
            <w:tcW w:w="4531" w:type="dxa"/>
          </w:tcPr>
          <w:p w14:paraId="69B02227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vezető neve</w:t>
            </w:r>
          </w:p>
        </w:tc>
        <w:tc>
          <w:tcPr>
            <w:tcW w:w="4531" w:type="dxa"/>
          </w:tcPr>
          <w:p w14:paraId="251B11C7" w14:textId="032BAA36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021574566"/>
                <w:placeholder>
                  <w:docPart w:val="5C791FBB60FB4B29B51FF8950F305515"/>
                </w:placeholder>
                <w:showingPlcHdr/>
                <w:text/>
              </w:sdtPr>
              <w:sdtContent>
                <w:permStart w:id="1520455910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1520455910"/>
              </w:sdtContent>
            </w:sdt>
          </w:p>
        </w:tc>
      </w:tr>
      <w:tr w:rsidR="00BD5278" w14:paraId="7CDEB1BD" w14:textId="77777777" w:rsidTr="00A72A22">
        <w:tc>
          <w:tcPr>
            <w:tcW w:w="4531" w:type="dxa"/>
          </w:tcPr>
          <w:p w14:paraId="1A9A4E07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óhely és osztály</w:t>
            </w:r>
            <w:r>
              <w:rPr>
                <w:rFonts w:cs="Times New Roman"/>
                <w:szCs w:val="24"/>
              </w:rPr>
              <w:t xml:space="preserve"> megnevezése</w:t>
            </w:r>
          </w:p>
        </w:tc>
        <w:tc>
          <w:tcPr>
            <w:tcW w:w="4531" w:type="dxa"/>
          </w:tcPr>
          <w:p w14:paraId="2CB02741" w14:textId="7E250BA9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10602914"/>
                <w:placeholder>
                  <w:docPart w:val="5EA1BF40706248699D4398A50B3868AF"/>
                </w:placeholder>
                <w:showingPlcHdr/>
                <w:text/>
              </w:sdtPr>
              <w:sdtContent>
                <w:permStart w:id="549852828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549852828"/>
              </w:sdtContent>
            </w:sdt>
          </w:p>
        </w:tc>
      </w:tr>
      <w:tr w:rsidR="00BD5278" w14:paraId="2496AA86" w14:textId="77777777" w:rsidTr="00A72A22">
        <w:tc>
          <w:tcPr>
            <w:tcW w:w="4531" w:type="dxa"/>
          </w:tcPr>
          <w:p w14:paraId="0655AAA8" w14:textId="4694AC2F" w:rsidR="00BD5278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zsgálati </w:t>
            </w:r>
            <w:r w:rsidR="00375128">
              <w:rPr>
                <w:rFonts w:cs="Times New Roman"/>
                <w:szCs w:val="24"/>
              </w:rPr>
              <w:t xml:space="preserve">gyógyszer </w:t>
            </w:r>
            <w:r>
              <w:rPr>
                <w:rFonts w:cs="Times New Roman"/>
                <w:szCs w:val="24"/>
              </w:rPr>
              <w:t>megnevezése</w:t>
            </w:r>
          </w:p>
        </w:tc>
        <w:tc>
          <w:tcPr>
            <w:tcW w:w="4531" w:type="dxa"/>
          </w:tcPr>
          <w:p w14:paraId="1F80A069" w14:textId="7E87299C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48480144"/>
                <w:placeholder>
                  <w:docPart w:val="20363C8F8C41441492BCAFA3C38217CD"/>
                </w:placeholder>
                <w:showingPlcHdr/>
                <w:text/>
              </w:sdtPr>
              <w:sdtContent>
                <w:permStart w:id="861418680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861418680"/>
              </w:sdtContent>
            </w:sdt>
          </w:p>
        </w:tc>
      </w:tr>
      <w:tr w:rsidR="00375128" w14:paraId="393FABAC" w14:textId="77777777" w:rsidTr="00A72A22">
        <w:tc>
          <w:tcPr>
            <w:tcW w:w="4531" w:type="dxa"/>
          </w:tcPr>
          <w:p w14:paraId="54F63F10" w14:textId="771333B3" w:rsidR="00375128" w:rsidRDefault="0037512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troll gyógyszer megnevezése</w:t>
            </w:r>
          </w:p>
        </w:tc>
        <w:tc>
          <w:tcPr>
            <w:tcW w:w="4531" w:type="dxa"/>
          </w:tcPr>
          <w:p w14:paraId="05DE390F" w14:textId="76E4FD91" w:rsidR="0037512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03071763"/>
                <w:placeholder>
                  <w:docPart w:val="1EA8428E9B3948319BFE056CF51827F7"/>
                </w:placeholder>
                <w:showingPlcHdr/>
                <w:text/>
              </w:sdtPr>
              <w:sdtContent>
                <w:permStart w:id="272772028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272772028"/>
              </w:sdtContent>
            </w:sdt>
          </w:p>
        </w:tc>
      </w:tr>
      <w:tr w:rsidR="00375128" w14:paraId="10AB88BD" w14:textId="77777777" w:rsidTr="00A72A22">
        <w:tc>
          <w:tcPr>
            <w:tcW w:w="4531" w:type="dxa"/>
          </w:tcPr>
          <w:p w14:paraId="58DB555E" w14:textId="0D88A3A3" w:rsidR="00375128" w:rsidRDefault="0037512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medikáció megnevezése</w:t>
            </w:r>
          </w:p>
        </w:tc>
        <w:tc>
          <w:tcPr>
            <w:tcW w:w="4531" w:type="dxa"/>
          </w:tcPr>
          <w:p w14:paraId="7166D2A2" w14:textId="4471D23C" w:rsidR="0037512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741715796"/>
                <w:placeholder>
                  <w:docPart w:val="68398A9C2AB648759EE4A53FAD8578B4"/>
                </w:placeholder>
                <w:showingPlcHdr/>
                <w:text/>
              </w:sdtPr>
              <w:sdtContent>
                <w:permStart w:id="223943838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223943838"/>
              </w:sdtContent>
            </w:sdt>
          </w:p>
        </w:tc>
      </w:tr>
      <w:tr w:rsidR="00BD5278" w14:paraId="2163BA80" w14:textId="77777777" w:rsidTr="00A72A22">
        <w:tc>
          <w:tcPr>
            <w:tcW w:w="4531" w:type="dxa"/>
          </w:tcPr>
          <w:p w14:paraId="43188A01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i készítmény tárolási körülménye</w:t>
            </w:r>
          </w:p>
        </w:tc>
        <w:tc>
          <w:tcPr>
            <w:tcW w:w="4531" w:type="dxa"/>
          </w:tcPr>
          <w:p w14:paraId="1F733277" w14:textId="47D009C2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67646727"/>
                <w:placeholder>
                  <w:docPart w:val="5293BC61AF07410A9B0D1C11AF1B7D8B"/>
                </w:placeholder>
                <w:showingPlcHdr/>
                <w:text/>
              </w:sdtPr>
              <w:sdtContent>
                <w:permStart w:id="796423807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796423807"/>
              </w:sdtContent>
            </w:sdt>
          </w:p>
        </w:tc>
      </w:tr>
      <w:tr w:rsidR="00BD5278" w14:paraId="7EECB638" w14:textId="77777777" w:rsidTr="00A72A22">
        <w:tc>
          <w:tcPr>
            <w:tcW w:w="4531" w:type="dxa"/>
          </w:tcPr>
          <w:p w14:paraId="09F68DFB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925716">
              <w:rPr>
                <w:rFonts w:cs="Times New Roman"/>
                <w:szCs w:val="24"/>
              </w:rPr>
              <w:t>OGYÉI</w:t>
            </w:r>
            <w:r>
              <w:rPr>
                <w:rFonts w:cs="Times New Roman"/>
                <w:szCs w:val="24"/>
              </w:rPr>
              <w:t>-</w:t>
            </w:r>
            <w:r w:rsidRPr="00925716">
              <w:rPr>
                <w:rFonts w:cs="Times New Roman"/>
                <w:szCs w:val="24"/>
              </w:rPr>
              <w:t>határozat szám</w:t>
            </w:r>
            <w:r>
              <w:rPr>
                <w:rFonts w:cs="Times New Roman"/>
                <w:szCs w:val="24"/>
              </w:rPr>
              <w:t>a</w:t>
            </w:r>
            <w:r w:rsidRPr="0092571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2B1829E" w14:textId="07898958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54649509"/>
                <w:placeholder>
                  <w:docPart w:val="A0F44804CCAC40BA96CC0A28B444B75A"/>
                </w:placeholder>
                <w:showingPlcHdr/>
                <w:text/>
              </w:sdtPr>
              <w:sdtContent>
                <w:permStart w:id="835658675" w:edGrp="everyone"/>
                <w:r w:rsidR="00F21751" w:rsidRPr="00677B3F">
                  <w:rPr>
                    <w:rStyle w:val="Helyrzszveg"/>
                  </w:rPr>
                  <w:t>Szöveg beírásához kattintson vagy koppintson ide.</w:t>
                </w:r>
                <w:permEnd w:id="835658675"/>
              </w:sdtContent>
            </w:sdt>
          </w:p>
        </w:tc>
      </w:tr>
    </w:tbl>
    <w:p w14:paraId="5A1785D7" w14:textId="77777777" w:rsidR="00BD5278" w:rsidRDefault="00BD5278" w:rsidP="00BD5278">
      <w:pPr>
        <w:rPr>
          <w:rFonts w:cs="Times New Roman"/>
          <w:szCs w:val="24"/>
        </w:rPr>
      </w:pPr>
    </w:p>
    <w:p w14:paraId="537680EA" w14:textId="77777777" w:rsidR="00BD5278" w:rsidRDefault="00BD5278" w:rsidP="00BD527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őgyógyszerész minden újonnan induló gyógyszeres klinikai vizsgálathoz delegál egy minőségbiztosításért felelős gyógyszerészt, akinek a felelőssége a </w:t>
      </w:r>
      <w:r w:rsidRPr="00F93C71">
        <w:rPr>
          <w:rFonts w:cs="Times New Roman"/>
          <w:szCs w:val="24"/>
        </w:rPr>
        <w:t xml:space="preserve">41/2007. (IX. 9.) </w:t>
      </w:r>
      <w:r>
        <w:rPr>
          <w:rFonts w:cs="Times New Roman"/>
          <w:szCs w:val="24"/>
        </w:rPr>
        <w:t xml:space="preserve">EüM. </w:t>
      </w:r>
      <w:r w:rsidRPr="00F93C71">
        <w:rPr>
          <w:rFonts w:cs="Times New Roman"/>
          <w:szCs w:val="24"/>
        </w:rPr>
        <w:t>rendelet 33. §</w:t>
      </w:r>
      <w:r>
        <w:rPr>
          <w:rFonts w:cs="Times New Roman"/>
          <w:szCs w:val="24"/>
        </w:rPr>
        <w:t xml:space="preserve"> szerinti adatok nyilvántartásba vétele. A jogszabály szerint az intézeti gyógyszertárban elérhetőnek kell lennie annak a nyilvántartásnak, amely minden beérkezett szállítmányról tartalmazza a vizsgálati készítmény nevét, gyártási számát, vizsgálat számát, felhasználhatósági határidőt, eltartásra vonatkozó előírásait. A vizsgálathoz rendelt gyógyszerész személyéről a Főgyógyszerész a befogadó nyilatkozatával tájékoztatja a Vizsgálatvezetőt és a </w:t>
      </w:r>
      <w:r w:rsidR="00542D18">
        <w:rPr>
          <w:rFonts w:cs="Times New Roman"/>
          <w:szCs w:val="24"/>
        </w:rPr>
        <w:t>Klinikai Kutatások Központi Koordinációs Irodát</w:t>
      </w:r>
      <w:r>
        <w:rPr>
          <w:rFonts w:cs="Times New Roman"/>
          <w:szCs w:val="24"/>
        </w:rPr>
        <w:t xml:space="preserve"> nyilvántartásba vételi eljárás befejeztével. </w:t>
      </w:r>
    </w:p>
    <w:p w14:paraId="043C7BDC" w14:textId="77777777" w:rsidR="00BD5278" w:rsidRDefault="00BD5278" w:rsidP="00BD5278">
      <w:pPr>
        <w:jc w:val="both"/>
        <w:rPr>
          <w:rFonts w:cs="Times New Roman"/>
          <w:szCs w:val="24"/>
        </w:rPr>
      </w:pPr>
    </w:p>
    <w:p w14:paraId="1F685B26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lastRenderedPageBreak/>
        <w:t>2. Vizsgálati készítmény érkezése</w:t>
      </w:r>
    </w:p>
    <w:permStart w:id="741897951" w:edGrp="everyone"/>
    <w:p w14:paraId="017D8B70" w14:textId="5203FABA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5355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741897951"/>
      <w:r w:rsidR="00BD5278">
        <w:rPr>
          <w:rFonts w:cs="Times New Roman"/>
          <w:szCs w:val="24"/>
        </w:rPr>
        <w:t>Egyetemi Gyógyszertár telephelyére</w:t>
      </w:r>
    </w:p>
    <w:permStart w:id="1151215386" w:edGrp="everyone"/>
    <w:p w14:paraId="485AF7DE" w14:textId="1829800A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380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151215386"/>
      <w:r w:rsidR="00BD5278" w:rsidRPr="00F93C71">
        <w:rPr>
          <w:rFonts w:cs="Times New Roman"/>
          <w:szCs w:val="24"/>
        </w:rPr>
        <w:t>Klinika osztályára</w:t>
      </w:r>
    </w:p>
    <w:p w14:paraId="64E3D19F" w14:textId="77777777" w:rsidR="00BD5278" w:rsidRDefault="00BD5278" w:rsidP="00BD5278">
      <w:pPr>
        <w:jc w:val="both"/>
        <w:rPr>
          <w:rFonts w:cs="Times New Roman"/>
          <w:szCs w:val="24"/>
        </w:rPr>
      </w:pPr>
      <w:r w:rsidRPr="00C823F0">
        <w:rPr>
          <w:rFonts w:cs="Times New Roman"/>
          <w:szCs w:val="24"/>
        </w:rPr>
        <w:t>Amennyiben a Vizsgálatvezető a klinika osztályára kívánja érkeztetni a vizsgálati készítményt, úgy Vizsgálatvezető felelőssége</w:t>
      </w:r>
      <w:r>
        <w:rPr>
          <w:rFonts w:cs="Times New Roman"/>
          <w:szCs w:val="24"/>
        </w:rPr>
        <w:t xml:space="preserve"> a</w:t>
      </w:r>
      <w:r w:rsidRPr="00C823F0">
        <w:rPr>
          <w:rFonts w:cs="Times New Roman"/>
          <w:szCs w:val="24"/>
        </w:rPr>
        <w:t xml:space="preserve"> vizsgál</w:t>
      </w:r>
      <w:r>
        <w:rPr>
          <w:rFonts w:cs="Times New Roman"/>
          <w:szCs w:val="24"/>
        </w:rPr>
        <w:t>ati készítményeket a beteg</w:t>
      </w:r>
      <w:r w:rsidRPr="00C823F0">
        <w:rPr>
          <w:rFonts w:cs="Times New Roman"/>
          <w:szCs w:val="24"/>
        </w:rPr>
        <w:t xml:space="preserve">ellátásban használt gyógyszerkészlettől </w:t>
      </w:r>
      <w:r>
        <w:rPr>
          <w:rFonts w:cs="Times New Roman"/>
          <w:szCs w:val="24"/>
        </w:rPr>
        <w:t>való elkülönített tárolása</w:t>
      </w:r>
      <w:r w:rsidRPr="00C823F0">
        <w:rPr>
          <w:rFonts w:cs="Times New Roman"/>
          <w:szCs w:val="24"/>
        </w:rPr>
        <w:t>, protokoll előírásai</w:t>
      </w:r>
      <w:r>
        <w:rPr>
          <w:rFonts w:cs="Times New Roman"/>
          <w:szCs w:val="24"/>
        </w:rPr>
        <w:t xml:space="preserve">nak a betartása. </w:t>
      </w:r>
    </w:p>
    <w:p w14:paraId="12ED9B21" w14:textId="77777777" w:rsidR="00BD5278" w:rsidRPr="00F93C71" w:rsidRDefault="00BD5278" w:rsidP="00BD527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á</w:t>
      </w:r>
      <w:r w:rsidRPr="00C823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Vizsgálatvezető </w:t>
      </w:r>
      <w:r w:rsidRPr="00C823F0">
        <w:rPr>
          <w:rFonts w:cs="Times New Roman"/>
          <w:szCs w:val="24"/>
        </w:rPr>
        <w:t>köteles az Egyetemi Gyógyszertár Gyógyszerügyi Szervezési Intézet által a vizsgálathoz rendelt</w:t>
      </w:r>
      <w:r>
        <w:rPr>
          <w:rFonts w:cs="Times New Roman"/>
          <w:szCs w:val="24"/>
        </w:rPr>
        <w:t xml:space="preserve"> minőségbiztosítási</w:t>
      </w:r>
      <w:r w:rsidRPr="00C823F0">
        <w:rPr>
          <w:rFonts w:cs="Times New Roman"/>
          <w:szCs w:val="24"/>
        </w:rPr>
        <w:t xml:space="preserve"> gyógyszeré</w:t>
      </w:r>
      <w:r>
        <w:rPr>
          <w:rFonts w:cs="Times New Roman"/>
          <w:szCs w:val="24"/>
        </w:rPr>
        <w:t>sz</w:t>
      </w:r>
      <w:r w:rsidRPr="00C823F0">
        <w:rPr>
          <w:rFonts w:cs="Times New Roman"/>
          <w:szCs w:val="24"/>
        </w:rPr>
        <w:t xml:space="preserve">nek a 41/2007. (IX. 9.) </w:t>
      </w:r>
      <w:r>
        <w:rPr>
          <w:rFonts w:cs="Times New Roman"/>
          <w:szCs w:val="24"/>
        </w:rPr>
        <w:t xml:space="preserve">EüM. </w:t>
      </w:r>
      <w:r w:rsidRPr="00C823F0">
        <w:rPr>
          <w:rFonts w:cs="Times New Roman"/>
          <w:szCs w:val="24"/>
        </w:rPr>
        <w:t xml:space="preserve">rendelet 33. § szerinti adatokhoz hozzáférést biztosítani. </w:t>
      </w:r>
      <w:r>
        <w:rPr>
          <w:rFonts w:cs="Times New Roman"/>
          <w:szCs w:val="24"/>
        </w:rPr>
        <w:t>A beérkeztetett klinikai vizsgálati készítmény felhasználásának feltétele a 41/2007. (IX. 9.) EüM rendelet szerinti intézeti gyógyszertári nyilvántartásba vétel.</w:t>
      </w:r>
    </w:p>
    <w:p w14:paraId="4064F6B6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>3. Kontroll készítmény biztosítása</w:t>
      </w:r>
    </w:p>
    <w:permStart w:id="631314033" w:edGrp="everyone"/>
    <w:p w14:paraId="7C598705" w14:textId="2AF0E296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ascii="MS Gothic" w:eastAsia="MS Gothic" w:hAnsi="MS Gothic" w:cs="Times New Roman"/>
            <w:szCs w:val="24"/>
          </w:rPr>
          <w:id w:val="-29059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631314033"/>
      <w:r w:rsidR="00BD5278" w:rsidRPr="00F21751">
        <w:rPr>
          <w:rFonts w:ascii="MS Gothic" w:eastAsia="MS Gothic" w:hAnsi="MS Gothic" w:cs="Times New Roman"/>
          <w:szCs w:val="24"/>
        </w:rPr>
        <w:t>Szponzor</w:t>
      </w:r>
      <w:r w:rsidR="00BD5278" w:rsidRPr="00F93C71">
        <w:rPr>
          <w:rFonts w:cs="Times New Roman"/>
          <w:szCs w:val="24"/>
        </w:rPr>
        <w:t xml:space="preserve"> által Egyetemi Gyógyszertár telephelyére</w:t>
      </w:r>
    </w:p>
    <w:permStart w:id="1646610258" w:edGrp="everyone"/>
    <w:p w14:paraId="119DC208" w14:textId="397136E2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7841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646610258"/>
      <w:r w:rsidR="00BD5278" w:rsidRPr="00F93C71">
        <w:rPr>
          <w:rFonts w:cs="Times New Roman"/>
          <w:szCs w:val="24"/>
        </w:rPr>
        <w:t>Szponzor által klinika osztályára</w:t>
      </w:r>
    </w:p>
    <w:permStart w:id="298332136" w:edGrp="everyone"/>
    <w:p w14:paraId="6C296014" w14:textId="0E6410E5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73809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98332136"/>
      <w:r w:rsidR="00BD5278" w:rsidRPr="00F93C71">
        <w:rPr>
          <w:rFonts w:cs="Times New Roman"/>
          <w:szCs w:val="24"/>
        </w:rPr>
        <w:t xml:space="preserve">Szponzor által nagykereskedőn keresztül Egyetemi Gyógyszertár telephelyére </w:t>
      </w:r>
    </w:p>
    <w:permStart w:id="670116827" w:edGrp="everyone"/>
    <w:p w14:paraId="0A57E1CB" w14:textId="126047CF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92002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670116827"/>
      <w:r w:rsidR="00BD5278" w:rsidRPr="00F93C71">
        <w:rPr>
          <w:rFonts w:cs="Times New Roman"/>
          <w:szCs w:val="24"/>
        </w:rPr>
        <w:t xml:space="preserve">Egyetemi Gyógyszertár </w:t>
      </w:r>
      <w:r w:rsidR="00BD5278">
        <w:rPr>
          <w:rFonts w:cs="Times New Roman"/>
          <w:szCs w:val="24"/>
        </w:rPr>
        <w:t>történő beszerzés [Ebben az esetben az 5. pont kitöltése kötelező]</w:t>
      </w:r>
    </w:p>
    <w:p w14:paraId="41E32C72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>4. Gyógyszerészi delegáció</w:t>
      </w:r>
    </w:p>
    <w:p w14:paraId="432CE303" w14:textId="77777777" w:rsidR="00BD5278" w:rsidRDefault="00BD5278" w:rsidP="00BD5278">
      <w:pPr>
        <w:rPr>
          <w:rFonts w:cs="Times New Roman"/>
          <w:szCs w:val="24"/>
        </w:rPr>
      </w:pPr>
      <w:r>
        <w:rPr>
          <w:rFonts w:cs="Times New Roman"/>
          <w:szCs w:val="24"/>
        </w:rPr>
        <w:t>A Vizsgálatvezető nyilatkozik arról, hogy a vizsgálati protokoll gyógyszerészi részeiért</w:t>
      </w:r>
    </w:p>
    <w:permStart w:id="276517112" w:edGrp="everyone"/>
    <w:p w14:paraId="2C0DBC83" w14:textId="2FAE68DC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81830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76517112"/>
      <w:r w:rsidR="00BD5278">
        <w:rPr>
          <w:rFonts w:cs="Times New Roman"/>
          <w:szCs w:val="24"/>
        </w:rPr>
        <w:t xml:space="preserve">EGYGYSZI által alkalmazott gyógyszerészt kíván foglalkoztatni </w:t>
      </w:r>
    </w:p>
    <w:p w14:paraId="2605BFF0" w14:textId="77777777" w:rsidR="00BD5278" w:rsidRDefault="00BD5278" w:rsidP="00BD527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Ebben az esetben az 5. pont kitöltése kötelező]</w:t>
      </w:r>
    </w:p>
    <w:permStart w:id="76613395" w:edGrp="everyone"/>
    <w:p w14:paraId="45A12591" w14:textId="74E18A5D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7998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76613395"/>
      <w:r w:rsidR="00BD5278">
        <w:rPr>
          <w:rFonts w:cs="Times New Roman"/>
          <w:szCs w:val="24"/>
        </w:rPr>
        <w:t>Más végzettségű egyetemi dolgozót kíván foglalkoztatni</w:t>
      </w:r>
    </w:p>
    <w:p w14:paraId="522AFB2D" w14:textId="77777777" w:rsidR="00BD5278" w:rsidRDefault="00BD5278" w:rsidP="00BD5278">
      <w:pPr>
        <w:rPr>
          <w:rFonts w:cs="Times New Roman"/>
          <w:szCs w:val="24"/>
        </w:rPr>
      </w:pPr>
      <w:r w:rsidRPr="00AA37DF">
        <w:rPr>
          <w:rFonts w:cs="Times New Roman"/>
          <w:szCs w:val="24"/>
        </w:rPr>
        <w:t>Amennyiben a Vizsgálatvezető nem kíván egyetemi gyógyszerészt delegálni klinikai vizsgálathoz, úgy személyes felelőssége a vizsgálati protokoll gyógyszerészi részének teljesítése</w:t>
      </w:r>
      <w:r>
        <w:rPr>
          <w:rFonts w:cs="Times New Roman"/>
          <w:szCs w:val="24"/>
        </w:rPr>
        <w:t xml:space="preserve">. </w:t>
      </w:r>
      <w:r w:rsidRPr="00AA37DF">
        <w:rPr>
          <w:rFonts w:cs="Times New Roman"/>
          <w:szCs w:val="24"/>
        </w:rPr>
        <w:t xml:space="preserve">Delegálni kívánt személy </w:t>
      </w:r>
    </w:p>
    <w:p w14:paraId="55F2BC79" w14:textId="285291B6" w:rsidR="00BD5278" w:rsidRDefault="00BD5278" w:rsidP="00BD527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eve:</w:t>
      </w:r>
      <w:r w:rsidR="00C165B1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60253009"/>
          <w:placeholder>
            <w:docPart w:val="DefaultPlaceholder_-1854013440"/>
          </w:placeholder>
          <w:showingPlcHdr/>
        </w:sdtPr>
        <w:sdtContent>
          <w:permStart w:id="206636465" w:edGrp="everyone"/>
          <w:r w:rsidR="00C165B1" w:rsidRPr="00677B3F">
            <w:rPr>
              <w:rStyle w:val="Helyrzszveg"/>
            </w:rPr>
            <w:t>Szöveg beírásához kattintson vagy koppintson ide.</w:t>
          </w:r>
          <w:permEnd w:id="206636465"/>
        </w:sdtContent>
      </w:sdt>
    </w:p>
    <w:p w14:paraId="5C35409A" w14:textId="39B9B3EF" w:rsidR="00BD5278" w:rsidRPr="00515E13" w:rsidRDefault="00BD5278" w:rsidP="00BD527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érhetősége:</w:t>
      </w:r>
      <w:r w:rsidR="00C165B1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66234200"/>
          <w:placeholder>
            <w:docPart w:val="C7EC4F14A6C64D3CB71417602766473F"/>
          </w:placeholder>
          <w:showingPlcHdr/>
        </w:sdtPr>
        <w:sdtContent>
          <w:permStart w:id="1978211472" w:edGrp="everyone"/>
          <w:r w:rsidR="00C165B1" w:rsidRPr="00677B3F">
            <w:rPr>
              <w:rStyle w:val="Helyrzszveg"/>
            </w:rPr>
            <w:t>Szöveg beírásához kattintson vagy koppintson ide.</w:t>
          </w:r>
          <w:permEnd w:id="1978211472"/>
        </w:sdtContent>
      </w:sdt>
      <w:permStart w:id="188363865" w:edGrp="everyone"/>
      <w:permEnd w:id="188363865"/>
    </w:p>
    <w:p w14:paraId="01FC3B33" w14:textId="2755B3D5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 xml:space="preserve">5. </w:t>
      </w:r>
      <w:r w:rsidR="00375128">
        <w:rPr>
          <w:u w:val="single"/>
        </w:rPr>
        <w:t>A vizsgálati gyógyszerekhez kapcsolódó feladatok</w:t>
      </w:r>
    </w:p>
    <w:permStart w:id="1611364295" w:edGrp="everyone"/>
    <w:p w14:paraId="4477D28B" w14:textId="670CB0A2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9997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611364295"/>
      <w:r w:rsidR="00BD5278" w:rsidRPr="00F93C71">
        <w:rPr>
          <w:rFonts w:cs="Times New Roman"/>
          <w:szCs w:val="24"/>
        </w:rPr>
        <w:t>Vizsgálati készítmény érkeztetése</w:t>
      </w:r>
      <w:r w:rsidR="00BD5278">
        <w:rPr>
          <w:rFonts w:cs="Times New Roman"/>
          <w:szCs w:val="24"/>
        </w:rPr>
        <w:t xml:space="preserve">, </w:t>
      </w:r>
      <w:r w:rsidR="00BD5278" w:rsidRPr="00F93C71">
        <w:rPr>
          <w:rFonts w:cs="Times New Roman"/>
          <w:szCs w:val="24"/>
        </w:rPr>
        <w:t>tárolása</w:t>
      </w:r>
    </w:p>
    <w:permStart w:id="1295476734" w:edGrp="everyone"/>
    <w:p w14:paraId="43D4EF1F" w14:textId="55F2ADBE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7525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295476734"/>
      <w:r w:rsidR="00BD5278" w:rsidRPr="00F93C71">
        <w:rPr>
          <w:rFonts w:cs="Times New Roman"/>
          <w:szCs w:val="24"/>
        </w:rPr>
        <w:t>Vizsgálati készítmény kiadása</w:t>
      </w:r>
      <w:r w:rsidR="00BD5278">
        <w:rPr>
          <w:rFonts w:cs="Times New Roman"/>
          <w:szCs w:val="24"/>
        </w:rPr>
        <w:t xml:space="preserve"> (gyári doboz)</w:t>
      </w:r>
    </w:p>
    <w:permStart w:id="1601206532" w:edGrp="everyone"/>
    <w:p w14:paraId="5AE653D3" w14:textId="5681225D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0538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601206532"/>
      <w:r w:rsidR="00BD5278" w:rsidRPr="00F93C71">
        <w:rPr>
          <w:rFonts w:cs="Times New Roman"/>
          <w:szCs w:val="24"/>
        </w:rPr>
        <w:t>Vizsgálati készítmény összeállítása (aszeptikus</w:t>
      </w:r>
      <w:r w:rsidR="00375128">
        <w:rPr>
          <w:rFonts w:cs="Times New Roman"/>
          <w:szCs w:val="24"/>
        </w:rPr>
        <w:t xml:space="preserve"> körülmények</w:t>
      </w:r>
      <w:r w:rsidR="00BD5278" w:rsidRPr="00F93C71">
        <w:rPr>
          <w:rFonts w:cs="Times New Roman"/>
          <w:szCs w:val="24"/>
        </w:rPr>
        <w:t>)</w:t>
      </w:r>
    </w:p>
    <w:permStart w:id="112803056" w:edGrp="everyone"/>
    <w:p w14:paraId="512A9E24" w14:textId="16B22866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7120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12803056"/>
      <w:r w:rsidR="00BD5278" w:rsidRPr="00F93C71">
        <w:rPr>
          <w:rFonts w:cs="Times New Roman"/>
          <w:szCs w:val="24"/>
        </w:rPr>
        <w:t>Vizsgálati készítmény összeállítása (</w:t>
      </w:r>
      <w:r w:rsidR="00375128">
        <w:rPr>
          <w:rFonts w:cs="Times New Roman"/>
          <w:szCs w:val="24"/>
        </w:rPr>
        <w:t>aszeptikus részleg</w:t>
      </w:r>
      <w:r w:rsidR="00BD5278" w:rsidRPr="00F93C71">
        <w:rPr>
          <w:rFonts w:cs="Times New Roman"/>
          <w:szCs w:val="24"/>
        </w:rPr>
        <w:t>)</w:t>
      </w:r>
    </w:p>
    <w:permStart w:id="1469472432" w:edGrp="everyone"/>
    <w:p w14:paraId="6B01B8C5" w14:textId="4D736333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76451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☒</w:t>
          </w:r>
        </w:sdtContent>
      </w:sdt>
      <w:permEnd w:id="1469472432"/>
      <w:r w:rsidR="00BD5278" w:rsidRPr="00F93C71">
        <w:rPr>
          <w:rFonts w:cs="Times New Roman"/>
          <w:szCs w:val="24"/>
        </w:rPr>
        <w:t>Vizsgálati készítmény összeállítása (citosztatikus)</w:t>
      </w:r>
    </w:p>
    <w:permStart w:id="1570982562" w:edGrp="everyone"/>
    <w:p w14:paraId="3C1A5AC6" w14:textId="493C4EEB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8730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570982562"/>
      <w:r w:rsidR="00BD5278">
        <w:rPr>
          <w:rFonts w:cs="Times New Roman"/>
          <w:szCs w:val="24"/>
        </w:rPr>
        <w:t>Kontroll gyógyszer beszerzése</w:t>
      </w:r>
    </w:p>
    <w:p w14:paraId="5A19257C" w14:textId="77777777" w:rsidR="00BD5278" w:rsidRDefault="00445A69" w:rsidP="00BD527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gyógyszerészeti regisztrációs díj a vizsgálati díj klinikai részesedéséből biztosítandó.</w:t>
      </w:r>
    </w:p>
    <w:p w14:paraId="11BFF1CC" w14:textId="51084BD3" w:rsidR="00142020" w:rsidRDefault="00142020" w:rsidP="00142020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kitöltött és aláírt bejelentő lap kizárólag elektronikusan, PDF formátumban a </w:t>
      </w:r>
      <w:hyperlink r:id="rId11" w:history="1">
        <w:r w:rsidR="00C963E7" w:rsidRPr="00B1498E">
          <w:rPr>
            <w:rStyle w:val="Hiperhivatkozs"/>
          </w:rPr>
          <w:t>klinikaikutatas@semmelweis-univ.hu</w:t>
        </w:r>
      </w:hyperlink>
      <w:r w:rsidR="00C963E7">
        <w:t xml:space="preserve"> </w:t>
      </w:r>
      <w:r w:rsidR="00375128">
        <w:t xml:space="preserve">és a </w:t>
      </w:r>
      <w:hyperlink r:id="rId12" w:history="1">
        <w:r w:rsidR="00375128">
          <w:rPr>
            <w:rStyle w:val="Hiperhivatkozs"/>
            <w:rFonts w:eastAsia="Times New Roman"/>
            <w:szCs w:val="24"/>
          </w:rPr>
          <w:t>kkgyogyszertar@semmelweis.hu</w:t>
        </w:r>
      </w:hyperlink>
      <w:r w:rsidR="00375128">
        <w:rPr>
          <w:rFonts w:eastAsia="Times New Roman"/>
          <w:color w:val="000000"/>
          <w:szCs w:val="24"/>
        </w:rPr>
        <w:t> </w:t>
      </w:r>
      <w:r>
        <w:rPr>
          <w:rFonts w:eastAsia="Times New Roman" w:cs="Times New Roman"/>
          <w:szCs w:val="24"/>
          <w:lang w:eastAsia="hu-HU"/>
        </w:rPr>
        <w:t>címre küldendő.</w:t>
      </w:r>
    </w:p>
    <w:p w14:paraId="0BABDA3B" w14:textId="77777777" w:rsidR="00142020" w:rsidRDefault="00142020" w:rsidP="00BD5278">
      <w:pPr>
        <w:spacing w:line="360" w:lineRule="auto"/>
        <w:jc w:val="both"/>
        <w:rPr>
          <w:rFonts w:cs="Times New Roman"/>
          <w:szCs w:val="24"/>
        </w:rPr>
      </w:pPr>
    </w:p>
    <w:p w14:paraId="5ADFC8F9" w14:textId="58068113" w:rsidR="00BD5278" w:rsidRDefault="00BD5278" w:rsidP="00BD5278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</w:t>
      </w:r>
      <w:r w:rsidR="00F21751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914554958"/>
          <w:placeholder>
            <w:docPart w:val="DefaultPlaceholder_-1854013440"/>
          </w:placeholder>
          <w:showingPlcHdr/>
        </w:sdtPr>
        <w:sdtContent>
          <w:permStart w:id="410603835" w:edGrp="everyone"/>
          <w:r w:rsidR="00F21751" w:rsidRPr="00677B3F">
            <w:rPr>
              <w:rStyle w:val="Helyrzszveg"/>
            </w:rPr>
            <w:t>Szöveg beírásához kattintson vagy koppintson ide.</w:t>
          </w:r>
          <w:permEnd w:id="410603835"/>
        </w:sdtContent>
      </w:sdt>
    </w:p>
    <w:p w14:paraId="7194315B" w14:textId="77777777" w:rsidR="00F21751" w:rsidRDefault="00F21751" w:rsidP="00BD5278">
      <w:pPr>
        <w:ind w:left="4956" w:firstLine="708"/>
        <w:rPr>
          <w:rFonts w:cs="Times New Roman"/>
          <w:szCs w:val="24"/>
        </w:rPr>
      </w:pPr>
    </w:p>
    <w:p w14:paraId="0A7B032A" w14:textId="77777777" w:rsidR="00F21751" w:rsidRDefault="00F21751" w:rsidP="00BD5278">
      <w:pPr>
        <w:ind w:left="4956" w:firstLine="708"/>
        <w:rPr>
          <w:rFonts w:cs="Times New Roman"/>
          <w:szCs w:val="24"/>
        </w:rPr>
      </w:pPr>
    </w:p>
    <w:p w14:paraId="562DD37E" w14:textId="5D3662D9" w:rsidR="008A69E3" w:rsidRPr="00BD5278" w:rsidRDefault="00BD5278" w:rsidP="00BD5278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izsgálatvezető</w:t>
      </w:r>
    </w:p>
    <w:sectPr w:rsidR="008A69E3" w:rsidRPr="00BD5278" w:rsidSect="00F57E55">
      <w:headerReference w:type="default" r:id="rId13"/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C3F5" w14:textId="77777777" w:rsidR="00657E7F" w:rsidRDefault="00657E7F" w:rsidP="00F57E55">
      <w:pPr>
        <w:spacing w:after="0" w:line="240" w:lineRule="auto"/>
      </w:pPr>
      <w:r>
        <w:separator/>
      </w:r>
    </w:p>
  </w:endnote>
  <w:endnote w:type="continuationSeparator" w:id="0">
    <w:p w14:paraId="4E43CEDF" w14:textId="77777777" w:rsidR="00657E7F" w:rsidRDefault="00657E7F" w:rsidP="00F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9E1" w14:textId="41738A6B" w:rsidR="00DD7BAD" w:rsidRDefault="00DD7BAD">
    <w:pPr>
      <w:pStyle w:val="llb"/>
    </w:pPr>
    <w:r>
      <w:t>Verziószám: V</w:t>
    </w:r>
    <w:r w:rsidR="00375128">
      <w:t>2</w:t>
    </w:r>
    <w:r>
      <w:t>/2022</w:t>
    </w:r>
    <w:r w:rsidR="007804F6">
      <w:t>11</w:t>
    </w:r>
    <w:r>
      <w:t>0</w:t>
    </w:r>
    <w:r w:rsidR="007804F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6F0A" w14:textId="77777777" w:rsidR="00657E7F" w:rsidRDefault="00657E7F" w:rsidP="00F57E55">
      <w:pPr>
        <w:spacing w:after="0" w:line="240" w:lineRule="auto"/>
      </w:pPr>
      <w:r>
        <w:separator/>
      </w:r>
    </w:p>
  </w:footnote>
  <w:footnote w:type="continuationSeparator" w:id="0">
    <w:p w14:paraId="54BC02C5" w14:textId="77777777" w:rsidR="00657E7F" w:rsidRDefault="00657E7F" w:rsidP="00F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C2C2" w14:textId="6D4C1E58" w:rsidR="002C5D9E" w:rsidRPr="003411C1" w:rsidRDefault="002C5D9E" w:rsidP="002C5D9E">
    <w:pPr>
      <w:pStyle w:val="lfej"/>
      <w:rPr>
        <w:rFonts w:cs="Times New Roman"/>
        <w:i/>
      </w:rPr>
    </w:pPr>
    <w:r w:rsidRPr="008148A8">
      <w:rPr>
        <w:rFonts w:cs="Times New Roman"/>
        <w:i/>
      </w:rPr>
      <w:t>Klinikai kutatás</w:t>
    </w:r>
    <w:r w:rsidR="00254B87">
      <w:rPr>
        <w:rFonts w:cs="Times New Roman"/>
        <w:i/>
      </w:rPr>
      <w:t>ok-vizsgálatok</w:t>
    </w:r>
    <w:r w:rsidRPr="008148A8">
      <w:rPr>
        <w:rFonts w:cs="Times New Roman"/>
        <w:i/>
      </w:rPr>
      <w:t xml:space="preserve"> szabályzat</w:t>
    </w:r>
    <w:r w:rsidR="00254B87">
      <w:rPr>
        <w:rFonts w:cs="Times New Roman"/>
        <w:i/>
      </w:rPr>
      <w:t>a</w:t>
    </w:r>
  </w:p>
  <w:p w14:paraId="20C88E84" w14:textId="77777777" w:rsidR="002C5D9E" w:rsidRDefault="002C5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3BC"/>
    <w:multiLevelType w:val="hybridMultilevel"/>
    <w:tmpl w:val="451EF6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6930C7"/>
    <w:multiLevelType w:val="hybridMultilevel"/>
    <w:tmpl w:val="3A2AD1B6"/>
    <w:lvl w:ilvl="0" w:tplc="662061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7525">
    <w:abstractNumId w:val="0"/>
  </w:num>
  <w:num w:numId="2" w16cid:durableId="78599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zw/SpzSnC6Iyj7X4S3XRiZ8xa3aaM3uFhyqqnZ+x0zwmVqRjnAH/b8l34eD+UZLxHf/Sp3kVlfyLVCF3/f6g==" w:salt="mLb3UhJnol+aDLlQ46ZJ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20"/>
    <w:rsid w:val="0003223D"/>
    <w:rsid w:val="0008667D"/>
    <w:rsid w:val="000B6A7F"/>
    <w:rsid w:val="000E3668"/>
    <w:rsid w:val="000E6EAA"/>
    <w:rsid w:val="00142020"/>
    <w:rsid w:val="00254B87"/>
    <w:rsid w:val="002C5D9E"/>
    <w:rsid w:val="002D7A1C"/>
    <w:rsid w:val="00375128"/>
    <w:rsid w:val="00445A69"/>
    <w:rsid w:val="00526D1D"/>
    <w:rsid w:val="00542D18"/>
    <w:rsid w:val="00657E7F"/>
    <w:rsid w:val="00726FE4"/>
    <w:rsid w:val="007804F6"/>
    <w:rsid w:val="00A15947"/>
    <w:rsid w:val="00A62DCF"/>
    <w:rsid w:val="00B90602"/>
    <w:rsid w:val="00B92802"/>
    <w:rsid w:val="00BD5278"/>
    <w:rsid w:val="00BD7D31"/>
    <w:rsid w:val="00C072F1"/>
    <w:rsid w:val="00C14520"/>
    <w:rsid w:val="00C165B1"/>
    <w:rsid w:val="00C80F5D"/>
    <w:rsid w:val="00C852CA"/>
    <w:rsid w:val="00C963E7"/>
    <w:rsid w:val="00CF5972"/>
    <w:rsid w:val="00DD7BAD"/>
    <w:rsid w:val="00F21751"/>
    <w:rsid w:val="00F53556"/>
    <w:rsid w:val="00F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6792"/>
  <w15:chartTrackingRefBased/>
  <w15:docId w15:val="{70845B31-CCC6-42B3-B7E9-959A9BFA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5278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D52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78"/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BD5278"/>
    <w:pPr>
      <w:ind w:left="720"/>
      <w:contextualSpacing/>
    </w:pPr>
  </w:style>
  <w:style w:type="table" w:styleId="Rcsostblzat">
    <w:name w:val="Table Grid"/>
    <w:basedOn w:val="Normltblzat"/>
    <w:uiPriority w:val="39"/>
    <w:rsid w:val="00BD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D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2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420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E5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E55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F21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gyogyszertar@semmelweis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nikaikutatas@semmelweis-uni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8B341-102C-4484-8E35-EE90F8589F12}"/>
      </w:docPartPr>
      <w:docPartBody>
        <w:p w:rsidR="00EF14FA" w:rsidRDefault="00214EFE"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EDD4DA26F34EAEAE55B78448E29D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0F2338-8638-46E1-9BCA-56B870983225}"/>
      </w:docPartPr>
      <w:docPartBody>
        <w:p w:rsidR="00EF14FA" w:rsidRDefault="00214EFE" w:rsidP="00214EFE">
          <w:pPr>
            <w:pStyle w:val="48EDD4DA26F34EAEAE55B78448E29D2E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D1ED1625214F2E830175C929CA9C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067963-948E-4CB0-A0D2-BE84DC87A470}"/>
      </w:docPartPr>
      <w:docPartBody>
        <w:p w:rsidR="00EF14FA" w:rsidRDefault="00214EFE" w:rsidP="00214EFE">
          <w:pPr>
            <w:pStyle w:val="8DD1ED1625214F2E830175C929CA9CA6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C790AB2FEA54404A357CAC23921B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9E89DE-456A-481C-83E2-A8B400D395FB}"/>
      </w:docPartPr>
      <w:docPartBody>
        <w:p w:rsidR="00EF14FA" w:rsidRDefault="00214EFE" w:rsidP="00214EFE">
          <w:pPr>
            <w:pStyle w:val="DC790AB2FEA54404A357CAC23921BB3E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ABB0A86CF34194AE3C0B394FE129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F7CFC4-9736-422D-B666-FB40D4816021}"/>
      </w:docPartPr>
      <w:docPartBody>
        <w:p w:rsidR="00EF14FA" w:rsidRDefault="00214EFE" w:rsidP="00214EFE">
          <w:pPr>
            <w:pStyle w:val="02ABB0A86CF34194AE3C0B394FE12944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2D6D07BB2CA4BDC86A590CFF21FD9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F0819-AD8A-409D-9BDD-781FF588F5A0}"/>
      </w:docPartPr>
      <w:docPartBody>
        <w:p w:rsidR="00EF14FA" w:rsidRDefault="00214EFE" w:rsidP="00214EFE">
          <w:pPr>
            <w:pStyle w:val="82D6D07BB2CA4BDC86A590CFF21FD9EA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63B46326348E9B52C32CE690B26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61FA8E-7877-4276-981E-552E6D33BE6B}"/>
      </w:docPartPr>
      <w:docPartBody>
        <w:p w:rsidR="00EF14FA" w:rsidRDefault="00214EFE" w:rsidP="00214EFE">
          <w:pPr>
            <w:pStyle w:val="43963B46326348E9B52C32CE690B2674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791FBB60FB4B29B51FF8950F305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57042-A22B-4630-8D65-1B43FA6B537E}"/>
      </w:docPartPr>
      <w:docPartBody>
        <w:p w:rsidR="00EF14FA" w:rsidRDefault="00214EFE" w:rsidP="00214EFE">
          <w:pPr>
            <w:pStyle w:val="5C791FBB60FB4B29B51FF8950F305515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A1BF40706248699D4398A50B386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DE3F42-F139-413B-8A55-E65787928B8B}"/>
      </w:docPartPr>
      <w:docPartBody>
        <w:p w:rsidR="00EF14FA" w:rsidRDefault="00214EFE" w:rsidP="00214EFE">
          <w:pPr>
            <w:pStyle w:val="5EA1BF40706248699D4398A50B3868AF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63C8F8C41441492BCAFA3C38217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42918-AB30-4A48-9468-2BF27C0CE257}"/>
      </w:docPartPr>
      <w:docPartBody>
        <w:p w:rsidR="00EF14FA" w:rsidRDefault="00214EFE" w:rsidP="00214EFE">
          <w:pPr>
            <w:pStyle w:val="20363C8F8C41441492BCAFA3C38217CD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A8428E9B3948319BFE056CF51827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BA15F-FF71-441D-84DB-F76239215083}"/>
      </w:docPartPr>
      <w:docPartBody>
        <w:p w:rsidR="00EF14FA" w:rsidRDefault="00214EFE" w:rsidP="00214EFE">
          <w:pPr>
            <w:pStyle w:val="1EA8428E9B3948319BFE056CF51827F7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8398A9C2AB648759EE4A53FAD857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06012-FE25-4C01-B770-4D4FFB55DC6C}"/>
      </w:docPartPr>
      <w:docPartBody>
        <w:p w:rsidR="00EF14FA" w:rsidRDefault="00214EFE" w:rsidP="00214EFE">
          <w:pPr>
            <w:pStyle w:val="68398A9C2AB648759EE4A53FAD8578B4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293BC61AF07410A9B0D1C11AF1B7D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7B7EA-D792-4726-8590-F5B1E37A2D78}"/>
      </w:docPartPr>
      <w:docPartBody>
        <w:p w:rsidR="00EF14FA" w:rsidRDefault="00214EFE" w:rsidP="00214EFE">
          <w:pPr>
            <w:pStyle w:val="5293BC61AF07410A9B0D1C11AF1B7D8B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0F44804CCAC40BA96CC0A28B444B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4FFC2E-CF72-49BB-BEDA-D028CE105BBB}"/>
      </w:docPartPr>
      <w:docPartBody>
        <w:p w:rsidR="00EF14FA" w:rsidRDefault="00214EFE" w:rsidP="00214EFE">
          <w:pPr>
            <w:pStyle w:val="A0F44804CCAC40BA96CC0A28B444B75A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EC4F14A6C64D3CB714176027664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4D447-E36B-413E-A0EE-9B3B51020A3A}"/>
      </w:docPartPr>
      <w:docPartBody>
        <w:p w:rsidR="00000000" w:rsidRDefault="00D75871" w:rsidP="00D75871">
          <w:pPr>
            <w:pStyle w:val="C7EC4F14A6C64D3CB71417602766473F"/>
          </w:pPr>
          <w:r w:rsidRPr="00677B3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FE"/>
    <w:rsid w:val="000505EB"/>
    <w:rsid w:val="00214EFE"/>
    <w:rsid w:val="00312D77"/>
    <w:rsid w:val="00630D27"/>
    <w:rsid w:val="00D75871"/>
    <w:rsid w:val="00E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75871"/>
    <w:rPr>
      <w:color w:val="808080"/>
    </w:rPr>
  </w:style>
  <w:style w:type="paragraph" w:customStyle="1" w:styleId="48EDD4DA26F34EAEAE55B78448E29D2E">
    <w:name w:val="48EDD4DA26F34EAEAE55B78448E29D2E"/>
    <w:rsid w:val="00214EFE"/>
  </w:style>
  <w:style w:type="paragraph" w:customStyle="1" w:styleId="8DD1ED1625214F2E830175C929CA9CA6">
    <w:name w:val="8DD1ED1625214F2E830175C929CA9CA6"/>
    <w:rsid w:val="00214EFE"/>
  </w:style>
  <w:style w:type="paragraph" w:customStyle="1" w:styleId="DC790AB2FEA54404A357CAC23921BB3E">
    <w:name w:val="DC790AB2FEA54404A357CAC23921BB3E"/>
    <w:rsid w:val="00214EFE"/>
  </w:style>
  <w:style w:type="paragraph" w:customStyle="1" w:styleId="02ABB0A86CF34194AE3C0B394FE12944">
    <w:name w:val="02ABB0A86CF34194AE3C0B394FE12944"/>
    <w:rsid w:val="00214EFE"/>
  </w:style>
  <w:style w:type="paragraph" w:customStyle="1" w:styleId="82D6D07BB2CA4BDC86A590CFF21FD9EA">
    <w:name w:val="82D6D07BB2CA4BDC86A590CFF21FD9EA"/>
    <w:rsid w:val="00214EFE"/>
  </w:style>
  <w:style w:type="paragraph" w:customStyle="1" w:styleId="43963B46326348E9B52C32CE690B2674">
    <w:name w:val="43963B46326348E9B52C32CE690B2674"/>
    <w:rsid w:val="00214EFE"/>
  </w:style>
  <w:style w:type="paragraph" w:customStyle="1" w:styleId="5C791FBB60FB4B29B51FF8950F305515">
    <w:name w:val="5C791FBB60FB4B29B51FF8950F305515"/>
    <w:rsid w:val="00214EFE"/>
  </w:style>
  <w:style w:type="paragraph" w:customStyle="1" w:styleId="5EA1BF40706248699D4398A50B3868AF">
    <w:name w:val="5EA1BF40706248699D4398A50B3868AF"/>
    <w:rsid w:val="00214EFE"/>
  </w:style>
  <w:style w:type="paragraph" w:customStyle="1" w:styleId="20363C8F8C41441492BCAFA3C38217CD">
    <w:name w:val="20363C8F8C41441492BCAFA3C38217CD"/>
    <w:rsid w:val="00214EFE"/>
  </w:style>
  <w:style w:type="paragraph" w:customStyle="1" w:styleId="1EA8428E9B3948319BFE056CF51827F7">
    <w:name w:val="1EA8428E9B3948319BFE056CF51827F7"/>
    <w:rsid w:val="00214EFE"/>
  </w:style>
  <w:style w:type="paragraph" w:customStyle="1" w:styleId="68398A9C2AB648759EE4A53FAD8578B4">
    <w:name w:val="68398A9C2AB648759EE4A53FAD8578B4"/>
    <w:rsid w:val="00214EFE"/>
  </w:style>
  <w:style w:type="paragraph" w:customStyle="1" w:styleId="5293BC61AF07410A9B0D1C11AF1B7D8B">
    <w:name w:val="5293BC61AF07410A9B0D1C11AF1B7D8B"/>
    <w:rsid w:val="00214EFE"/>
  </w:style>
  <w:style w:type="paragraph" w:customStyle="1" w:styleId="A0F44804CCAC40BA96CC0A28B444B75A">
    <w:name w:val="A0F44804CCAC40BA96CC0A28B444B75A"/>
    <w:rsid w:val="00214EFE"/>
  </w:style>
  <w:style w:type="paragraph" w:customStyle="1" w:styleId="C7EC4F14A6C64D3CB71417602766473F">
    <w:name w:val="C7EC4F14A6C64D3CB71417602766473F"/>
    <w:rsid w:val="00D75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580A302266E04E82E78C526C4B65A6" ma:contentTypeVersion="2" ma:contentTypeDescription="Új dokumentum létrehozása." ma:contentTypeScope="" ma:versionID="e1a540e7ae86c47c140a54a966007c1c">
  <xsd:schema xmlns:xsd="http://www.w3.org/2001/XMLSchema" xmlns:xs="http://www.w3.org/2001/XMLSchema" xmlns:p="http://schemas.microsoft.com/office/2006/metadata/properties" xmlns:ns2="e38b1495-db33-43ba-a59c-be7ccaf003a2" targetNamespace="http://schemas.microsoft.com/office/2006/metadata/properties" ma:root="true" ma:fieldsID="d76d26e5a54cf3ab5467b4212fb4317e" ns2:_="">
    <xsd:import namespace="e38b1495-db33-43ba-a59c-be7ccaf00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1495-db33-43ba-a59c-be7ccaf0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2CCDA-9924-4E23-B565-8E2300476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7C317-0370-4E85-936A-DBF805547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1495-db33-43ba-a59c-be7ccaf00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E6C16-F710-445F-8EF9-4C1D06A76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2A14C-5EC2-48F4-9724-94215254EF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4170</Characters>
  <Application>Microsoft Office Word</Application>
  <DocSecurity>8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i Főigazgatóság</dc:creator>
  <cp:keywords/>
  <dc:description/>
  <cp:lastModifiedBy>Omrai Amarilla</cp:lastModifiedBy>
  <cp:revision>2</cp:revision>
  <cp:lastPrinted>2022-11-11T09:00:00Z</cp:lastPrinted>
  <dcterms:created xsi:type="dcterms:W3CDTF">2023-02-16T13:00:00Z</dcterms:created>
  <dcterms:modified xsi:type="dcterms:W3CDTF">2023-02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0A302266E04E82E78C526C4B65A6</vt:lpwstr>
  </property>
</Properties>
</file>